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E10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1998F69" w14:textId="7738C6B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70</w:t>
      </w:r>
      <w:r w:rsidR="000D6B18" w:rsidRPr="000D6B18">
        <w:rPr>
          <w:sz w:val="32"/>
          <w:u w:val="single"/>
        </w:rPr>
        <w:t xml:space="preserve">. </w:t>
      </w:r>
      <w:r w:rsidR="00207148">
        <w:rPr>
          <w:b/>
          <w:sz w:val="32"/>
          <w:u w:val="single"/>
        </w:rPr>
        <w:t>MELTED BY KINDNE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B1F60E5" w14:textId="0CF4025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07148" w:rsidRPr="00207148">
        <w:rPr>
          <w:rFonts w:cstheme="minorHAnsi"/>
          <w:i/>
          <w:sz w:val="24"/>
          <w:szCs w:val="24"/>
          <w:lang w:val="en-US"/>
        </w:rPr>
        <w:t>And when Jesus came to the place, He looked up, and saw him, and said unto him, Zacchaeus, make haste, and come down; for to-day I must abide at thy hous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DD52268" w14:textId="5DA1705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207148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5</w:t>
      </w:r>
    </w:p>
    <w:p w14:paraId="56D8344F" w14:textId="2FB205E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A89C6F" w14:textId="24902A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characteristic of Luke that only he tells the story of Zacch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lways dwells with special interest on incidents bringing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of Christ as the Friend of outc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is eminent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of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owe to Him the three supr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s of the lost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st co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odigal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those of the Pharisee and the publican praying in the Templ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the good Samari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tells us tha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blicans and sinners came near to Jesus to hear Him; and he lose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rtunity of enforcing the lesson with which this incident cl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is come to seek and to save that which was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the light that it throws upon that great thought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this fascinating story of Zacch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repe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quaintness and grotesqueness of part of it fix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people's mem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how the rich tax gath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cketi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able to see over the heads of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ramble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branches of the sycamore tree that overhung the roa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found by the ey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rprised by the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lted him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a new man of him on the 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ry seems to me to be full of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I desire to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attention at this time.</w:t>
      </w:r>
    </w:p>
    <w:p w14:paraId="30D969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8629D0" w14:textId="7382FE63" w:rsidR="000610DB" w:rsidRPr="0020714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714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note the outcast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drawn by imperfect motives to Jesus Christ.</w:t>
      </w:r>
    </w:p>
    <w:p w14:paraId="110BF1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FEE215" w14:textId="708DAE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has been supposed that this man was a Gent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Jewish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ablishes his ori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that he was a publica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Jew says a good deal about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ome trade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 certain ex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n who engage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 to find a man of sensitive honour acting as a professional sp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one of earnest religious character keeping a public-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expect to find a very good Jew condescending to be the too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man Gover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Zacchaeus was at the head of the revenue offi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i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osition of considerable 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ther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 volume of trade through that city from its situation nea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ds of the Jord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the fertility of the plain in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made some m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bably made it by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able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the o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undeserve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cration and suspicion of his country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alians did not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alians who took service under Austr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rishmen did not love Irish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n the bad old days used to collect church 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ws ha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kind feeling towards Jews who became Caesar'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in such a position indicated that he cared more for mon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for patrio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opular approv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motto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to of that Roman Emperor who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ney has no sm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ever cesspool it may have been fish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encompassed by universal hatred would induce the object of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on an extra turn of the sc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venge upon individual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l 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take it for granted that Zacch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 of the Jericho custom-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ch to b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by no mean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able character.</w:t>
      </w:r>
    </w:p>
    <w:p w14:paraId="05EC83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343171" w14:textId="75F34C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made him want to see Jesus Christ? He said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riosit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probably he was doing himself injus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a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 working below than merely the wish to see what sort of ma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Rabbi Joshua from Galilee that everybody was talking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that Jesus had a soft place in His heart for his class? Or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inning to get tired of being the butt of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ing that money scarcely compensated for that? Or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some reaching out towards some undefined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satisfaction with a very defined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g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unn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il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ut the trivial motive upper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was half ashamed of the half-conscious better one.</w:t>
      </w:r>
    </w:p>
    <w:p w14:paraId="358577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59B8E1" w14:textId="49ECF6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onder if there are any here now who said to themselves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come out of curiosity to hear the pr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rom some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inary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o all the whil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ying deep bel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reason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im feeling that it is not all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m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re may be the place to have it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? 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whatsoever imperfect motives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acchaeus was perched up in the sycamo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ent to se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got more than he went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consciously we may be 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 motives may lead us to a perfect Saviour.</w:t>
      </w:r>
    </w:p>
    <w:p w14:paraId="15A45B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168142" w14:textId="0C40D9A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sets us an example in anothe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be too punctiliou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nity in pursuing aims that you know to b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be a 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ring jeers and grins on the faces of the crowd to see the rich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ustom-house sitting up amongst the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did not 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at if he got a good look at the Rabbi when He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 nothing for ridicule if their hearts are set upon a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ere more of us who did not mind being laughed at if only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helped us to se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be afraid of ridic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 test of truth; in nine cases out of ten it is the grim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ls.</w:t>
      </w:r>
    </w:p>
    <w:p w14:paraId="5C4ABE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697B93" w14:textId="08E1280D" w:rsidR="000610DB" w:rsidRPr="0020714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714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further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notice the self-invited Guest.</w:t>
      </w:r>
    </w:p>
    <w:p w14:paraId="1066FD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B66B87" w14:textId="426E1A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the little procession stopped under the sycamore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Zacchae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gin to feel uncomfor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ay have had experience in p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 of the way in which the great doctors of orthodoxy wer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bit of treating a publi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have begun to be afraid 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one was going to be like 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licit some kind of mob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onstration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wd would be waiting with int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sity to see what would pass between the Rabbi and the reven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le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ould all be very much asto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Zacchaeus!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te and com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-day I must abide at thy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time since he had been a child at his mother's kne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heard his name pronounced in tones of 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gged beggar in Jericho who would not have thought himself degrad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ting his foot across the threshold that Jesus now says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.</w:t>
      </w:r>
    </w:p>
    <w:p w14:paraId="3764DF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47EB92" w14:textId="6284EB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he only time in which we read that Jesus volunteered to go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ver offers to go where He is not w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ever stays away wher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very fact of His saying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abide at thy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me an indicati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 down be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acchae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and vulgar 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something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noble which our Lord fosters into life and consciousness by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.</w:t>
      </w:r>
    </w:p>
    <w:p w14:paraId="0C3D34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24FC21" w14:textId="473564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ny large truths are suggested by it on which we may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words an illustration of His individualising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Zacch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sign that anybody had told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He knew anything about Zacchaeus before by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same eye that saw Nathanael under the fig-tree s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acchaeus in the sycamor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in secr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w without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d the names of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oes not name men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en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uses an individual's name in address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s eith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 His knowledge of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is authority ov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way or other to bespeak personal adhesion and to promise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named some of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ving a bo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ed each single soul to Himself by the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ndividual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and drawing love and authority are all ex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e wor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Zacch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 are as true about us a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mises of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universa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hosoevers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assurance and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 are as directly meant for each of us as if they were i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velope with our names upon them and put into ou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to by Him by our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 a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 of answering love that knits us individually to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certainly 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 bond of personal 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rpose of salvation in His heart in regard of each single sou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masse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ould have done something if I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able to gather into a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lessedly pierced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o let the lif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oad truths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y to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ever comet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in no wise cas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y to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er with all the general decla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w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ief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so loved the world that He gave His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otten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osoever believeth in Him should 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s you may--and you will never read it right until you do--Go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d 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ever be your name--Jesus so loved m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f I believe upo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hall 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 everlasting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D99FD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E971C1" w14:textId="4CACAC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ere we get th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concr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's perfect willingness and desire to make common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l with the most degraded and outc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aid that 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instance in which He volunteered to be a g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haris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did not ref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ublican's dwe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oo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opened the door of by His ow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does.</w:t>
      </w:r>
    </w:p>
    <w:p w14:paraId="1D9FE6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BDC4F1" w14:textId="6F37D7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little incident may be taken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a symbol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dea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n illus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same princ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s its largest embodiment and illustration in the fac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ion and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id Jesus Christ take flesh and d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us? Because He desired to seek and to save that which is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id He go into the publican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ave the sneer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ociate Himself with the polluted? For the same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icroscopic crystals and gigantic ones are due to the same for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 in the sam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ncident is more than a symbol;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ittle instance of the operation of the law which finds its supr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anscendent instance in the fact that the Eternal Son of God b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ens and came down and dwelt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beheld His glor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924E6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392480" w14:textId="26290E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example is our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ristian church which does not imit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Master in its frank and continual willingness to associate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degraded and the outcast has lost one of the truest sig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being vitalised with the lif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much in this 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condition of Christian communities to make men dissatisfi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one thing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all its developm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cannot sympathise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 its essence wholly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new and quickened consciousness that a church which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ress itself to the outcasts has no business to live;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who are too proud of their righteousness to go among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clean and the degraded are a great deal more of Pharisee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eed to learn which be the first principl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which they pro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-righteousness gathers up its ski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oly horror; perfect righteousness goes cheerily and without f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outc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ere should the physician go bu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should Christ be found but in the hou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blican?</w:t>
      </w:r>
    </w:p>
    <w:p w14:paraId="33835C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39F8E6" w14:textId="52A485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ying of our Lord suggests His recognition o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 that ruled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onology here is of much 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generally remember that the scene with Zacchaeus was within abo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ek of the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was on that last journey to Jerusal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ring the whole of which there was over His demeanou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sion of holy im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ogether unlike His usual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tonished and amazed the disciples as they follow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like a flint to go to Jerusalem; and strode before them on the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f He were eager to reach the culmination of His sufferings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orne on the wings of the strong desire to be perf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arrested on His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else was able to st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-day I must abide in thy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 soul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ed; and the world's sacrifice had to wait till the single soul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ur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use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dfastly and without wav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sing towards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 be stopped by this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ghest mu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bedi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allel with that need there was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cuing the Father's prodigal 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is elder Brother own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used on the road to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odge in the ho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acch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earn the sweet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the l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olations that lie in such a thought.</w:t>
      </w:r>
    </w:p>
    <w:p w14:paraId="778461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0E6473" w14:textId="356D3D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tterance of this self-invited Guest suggest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-abundant fulfilment of tim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-conscious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ai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 of my remarks that only curiosity was on the surface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very fact that our Lord addressed Himself to the man seem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y that He descried in him something more than mere vulg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glad leap with which Zacchaeus came down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 might have revealed to Zacchaeu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 doubt it d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the bysta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t was that he had been dimly w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 all there are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-emerging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rcely come into the field of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et hav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modify our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understands all ab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ds us better than we do ourselves; and is ready to m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ting to bring into full r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vague feelings after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fined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let Him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ant; and He is to us all that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we only half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ne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say to ourselves that we wish it.</w:t>
      </w:r>
    </w:p>
    <w:p w14:paraId="2ED796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3061E7" w14:textId="5330F1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last thought deducible from these words of our Lord'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eaving a man to decide whether he will have Him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e haste and com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o-day I must abide at thy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if Zacchaeus had stuck in his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mu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no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 have gone on to Jerusalem if the publican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crambled down in h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orces Himself on no man; He withho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from no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spects that awful prerogative of be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chitects of our own evil and our own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own fre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nstrained choice.</w:t>
      </w:r>
    </w:p>
    <w:p w14:paraId="7EFEC7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289165" w14:textId="753BE0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id you ever think that it was now or never with this publican;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Jesus Christ was never to go through the streets of Jerich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was Zacchae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chance; 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d not made h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would have lost Christ for ever?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place at this moment to whom Jesus Christ is now maki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app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not; no man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Rabb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as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en a man should rep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ent on the last day of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u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do not know when that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n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n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some of you may never hear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none of us know whether we shall or not;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work of i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let Jesus Christ go out of the c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the road between the hills yonder; for if once the fold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vine shut Him from sight He will never be back in Jeri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ee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acchaeus any more for ever.</w:t>
      </w:r>
    </w:p>
    <w:p w14:paraId="0D6F73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E8530" w14:textId="63B195F0" w:rsidR="000610DB" w:rsidRPr="0020714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0714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20714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07148">
        <w:rPr>
          <w:rFonts w:asciiTheme="minorHAnsi" w:hAnsiTheme="minorHAnsi" w:cs="Courier New"/>
          <w:b/>
          <w:bCs/>
          <w:sz w:val="22"/>
          <w:szCs w:val="22"/>
        </w:rPr>
        <w:t>notice the outcast melted by kindness.</w:t>
      </w:r>
    </w:p>
    <w:p w14:paraId="4C1462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2876CE" w14:textId="4838DC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do not know at what stage in our Lord's intercourse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blican he stood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of my goods I give to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soever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the sign of the entire revolu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d been wrought upon him by the touch of that loving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w fountain of sympathy and love that he had found i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.</w:t>
      </w:r>
    </w:p>
    <w:p w14:paraId="38E934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6273C3" w14:textId="5FE177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me people have sup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words do not mark a vow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xpress his practice in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seems to 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ltogether incongruous that Zacchaeus should advertise his past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rder to make himself out to be not quite so bad as people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unworthy of being Christ's 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kindles sense of 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complacent recounting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Zacchaeu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Thou hast lov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ing away my black past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r as 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itution for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61D98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FFB8C9" w14:textId="2C11F1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e transforming agency is the love of Christ received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uppose that Zacchaeus knew as much abou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after the conversation as we do; nor did he see His love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reme death on the Cross as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love of the Lord mad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dint i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volutionised his whol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will alter the whole current and set of 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n's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upset his estimate of the relative value of materi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ill turn him inside out and upsid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new ma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revelation of the supreme love that i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co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n individualising regard to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died on the Cross for the salvation of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 will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had frowned on Zacch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ad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execrated and persecuted him; and his only respo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setting his teeth more firmly and turning the screw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ghter when he had the ch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drive a man into devilry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to melt him into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hiopian cannot change his sk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esus Christ can chang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ill change his skin by 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transfor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is faith in the love of Jesus Christ.</w:t>
      </w:r>
    </w:p>
    <w:p w14:paraId="555F30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0D2A7" w14:textId="2D2397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test of a true reception of Him is the abandon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 evil and restitution for it as far a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sa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ospel is unreal and sentimen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number of other u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jec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! If it ever i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fault of the spea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ts demands from every man that accept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ntensely prac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short of a complete turning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upon his old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n in the conclusive forsaking of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profitable or pleas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paration for harm d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isfies them.</w:t>
      </w:r>
    </w:p>
    <w:p w14:paraId="6C1436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7E567D" w14:textId="4F8F5A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useless to talk about loving Jesus Christ and trust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the sweet assurance of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lorious ho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se have made you break off your bad habi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soever sort they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 them behind your ba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t deep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ured confidence in the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and the hope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very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see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by your works; and of these works the chief is--Behold the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it no more: Behold! Lord! the half of my goods I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 young ru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hapter befor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ake up his mind to part with wealth in order to follow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 has so completely made up his mind to follow Christ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need to be bidden to give up his worldly g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lf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urfold restoration to those whom he had wro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not leave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astonished Zacchaeus would have been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body had said to him that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Zacchaeus! before this n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s you will be next door to a pau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be a happier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you are now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f us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a sudden right-about-face that shall al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plexion of our whol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tell us that su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ions are suspi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may be in certain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when a man makes up his mind to change the direction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ace is set will always be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long may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s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ed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eparation that led up to it.</w:t>
      </w:r>
    </w:p>
    <w:p w14:paraId="317A9B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C8E323" w14:textId="4977E55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is standing before each of us as truly as He did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ubli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saying to us as truly as He sai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hold! I stand at the door and kn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any man open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e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He come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ill teach you what needs to be tu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if He is to stop; and will make the sacrifice blessed 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ful; and you will be a happier and a richer man with Chri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han with all beside and n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9632027" w14:textId="47A9A0AE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BE748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3885AF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269A1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05:00Z</dcterms:modified>
</cp:coreProperties>
</file>